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EDC" w:rsidRPr="00BD0EDC" w:rsidRDefault="00BD0EDC" w:rsidP="00BD0EDC">
      <w:pPr>
        <w:pStyle w:val="Default"/>
        <w:jc w:val="center"/>
      </w:pPr>
      <w:r w:rsidRPr="00BD0EDC">
        <w:rPr>
          <w:b/>
          <w:bCs/>
        </w:rPr>
        <w:t>O TÍTULO DO RESUMO DEVE VIR EM LETRAS MAIÚSCULAS E EM NEGRITO</w:t>
      </w:r>
    </w:p>
    <w:p w:rsidR="00BD0EDC" w:rsidRPr="00BD0EDC" w:rsidRDefault="00BD0EDC" w:rsidP="00BD0EDC">
      <w:pPr>
        <w:pStyle w:val="Default"/>
        <w:jc w:val="center"/>
        <w:rPr>
          <w:b/>
          <w:bCs/>
        </w:rPr>
      </w:pPr>
    </w:p>
    <w:p w:rsidR="00BD0EDC" w:rsidRPr="00BD0EDC" w:rsidRDefault="00BD0EDC" w:rsidP="00BD0EDC">
      <w:pPr>
        <w:pStyle w:val="Default"/>
        <w:jc w:val="center"/>
      </w:pPr>
      <w:r w:rsidRPr="00BD0EDC">
        <w:rPr>
          <w:b/>
          <w:bCs/>
        </w:rPr>
        <w:t>AUTOR</w:t>
      </w:r>
      <w:r>
        <w:rPr>
          <w:rStyle w:val="Refdenotaderodap"/>
          <w:b/>
          <w:bCs/>
        </w:rPr>
        <w:footnoteReference w:id="1"/>
      </w:r>
      <w:r w:rsidRPr="00BD0EDC">
        <w:rPr>
          <w:b/>
          <w:bCs/>
        </w:rPr>
        <w:t xml:space="preserve"> </w:t>
      </w:r>
      <w:proofErr w:type="spellStart"/>
      <w:r w:rsidRPr="00BD0EDC">
        <w:rPr>
          <w:b/>
          <w:bCs/>
        </w:rPr>
        <w:t>AUTOR</w:t>
      </w:r>
      <w:proofErr w:type="spellEnd"/>
      <w:r>
        <w:rPr>
          <w:rStyle w:val="Refdenotaderodap"/>
          <w:b/>
          <w:bCs/>
        </w:rPr>
        <w:footnoteReference w:id="2"/>
      </w:r>
      <w:r w:rsidRPr="00BD0EDC">
        <w:rPr>
          <w:b/>
          <w:bCs/>
        </w:rPr>
        <w:t xml:space="preserve"> etc.</w:t>
      </w:r>
    </w:p>
    <w:p w:rsidR="00BD0EDC" w:rsidRPr="00BD0EDC" w:rsidRDefault="00BD0EDC" w:rsidP="00BD0EDC">
      <w:pPr>
        <w:pStyle w:val="Default"/>
        <w:jc w:val="both"/>
      </w:pPr>
    </w:p>
    <w:p w:rsidR="00BD0EDC" w:rsidRPr="00BD0EDC" w:rsidRDefault="00BD0EDC" w:rsidP="00BD0EDC">
      <w:pPr>
        <w:pStyle w:val="Default"/>
        <w:jc w:val="both"/>
      </w:pPr>
    </w:p>
    <w:p w:rsidR="00BD0EDC" w:rsidRPr="00BD0EDC" w:rsidRDefault="00BD0EDC" w:rsidP="00BD0EDC">
      <w:pPr>
        <w:pStyle w:val="Default"/>
        <w:jc w:val="both"/>
      </w:pPr>
      <w:bookmarkStart w:id="0" w:name="_GoBack"/>
      <w:bookmarkEnd w:id="0"/>
    </w:p>
    <w:p w:rsidR="00BD0EDC" w:rsidRPr="00BD0EDC" w:rsidRDefault="00BD0EDC" w:rsidP="00BD0EDC">
      <w:pPr>
        <w:pStyle w:val="Default"/>
        <w:jc w:val="both"/>
      </w:pPr>
    </w:p>
    <w:p w:rsidR="00BD0EDC" w:rsidRPr="00BD0EDC" w:rsidRDefault="00BD0EDC" w:rsidP="00BD0EDC">
      <w:pPr>
        <w:pStyle w:val="Default"/>
        <w:jc w:val="both"/>
      </w:pPr>
      <w:r w:rsidRPr="00BD0EDC">
        <w:t xml:space="preserve">O resumo deve referir-se a um relato de experiência de um trabalho, de uma pesquisa ou de uma atividade docente realizada na prática que contribua para o conhecimento na área. O resumo deverá ser redigido em Português, não ultrapassando 250 palavras, editado em formato Word, justificado, fonte Times New Roman, tamanho 12, com espaço simples entre linhas, em uma página, tamanho A4, margem superior 3,0cm, margem inferior 2,0cm, margem esquerda 3,0cm e margem direita 2,0cm. O título do resumo deve vir em letras maiúsculas e em negrito. Autores: nomes completos dos autores e, por extenso, instituição, cidade e estado. Os alunos de graduação devem ser identificados com um asterisco e os de pós-graduação com dois asteriscos após o nome. Abaixo </w:t>
      </w:r>
      <w:proofErr w:type="gramStart"/>
      <w:r w:rsidRPr="00BD0EDC">
        <w:t>do resumo indicar</w:t>
      </w:r>
      <w:proofErr w:type="gramEnd"/>
      <w:r w:rsidRPr="00BD0EDC">
        <w:t xml:space="preserve"> três palavras-chave que identifiquem o trabalho. O texto deve ser contínuo, sem parágrafos ou subtítulos. No resumo devem constar: introdução, objetivos, materiais e métodos, resultados e discussão, conclusões, referências (até 05 referências), agradecimentos e figuras (opcional). O texto do resumo deverá ser encaminhado por meio do site </w:t>
      </w:r>
      <w:proofErr w:type="gramStart"/>
      <w:r w:rsidRPr="00BD0EDC">
        <w:t>geelli.</w:t>
      </w:r>
      <w:proofErr w:type="gramEnd"/>
      <w:r w:rsidRPr="00BD0EDC">
        <w:t xml:space="preserve">cba.ifmt.edu.br impreterivelmente até o dia </w:t>
      </w:r>
      <w:r>
        <w:t>3</w:t>
      </w:r>
      <w:r w:rsidRPr="00BD0EDC">
        <w:t>1 de maio de 201</w:t>
      </w:r>
      <w:r>
        <w:t>9</w:t>
      </w:r>
      <w:r w:rsidRPr="00BD0EDC">
        <w:t>. O arquivo deverá ser claramente identificado através do título, a fim de se evitar duplicidade e consequente sobreposição dos trabalhos (exemplo: se o título do trabalho for “</w:t>
      </w:r>
      <w:r>
        <w:t>Relato de experiência sobre o uso das tecnologias educacionais em sala de aula</w:t>
      </w:r>
      <w:r w:rsidRPr="00BD0EDC">
        <w:t xml:space="preserve">”, o nome do arquivo enviado deverá conter a mesma informação, como também o campo assunto do e-mail encaminhando o mesmo). </w:t>
      </w:r>
    </w:p>
    <w:p w:rsidR="00BD0EDC" w:rsidRPr="00BD0EDC" w:rsidRDefault="00BD0EDC" w:rsidP="00BD0EDC">
      <w:pPr>
        <w:pStyle w:val="Default"/>
        <w:jc w:val="both"/>
      </w:pPr>
    </w:p>
    <w:p w:rsidR="00BD0EDC" w:rsidRPr="00BD0EDC" w:rsidRDefault="00BD0EDC" w:rsidP="00BD0EDC">
      <w:pPr>
        <w:pStyle w:val="Default"/>
        <w:jc w:val="both"/>
      </w:pPr>
    </w:p>
    <w:p w:rsidR="00BD0EDC" w:rsidRPr="00BD0EDC" w:rsidRDefault="00BD0EDC" w:rsidP="00BD0EDC">
      <w:pPr>
        <w:pStyle w:val="Default"/>
        <w:jc w:val="both"/>
      </w:pPr>
      <w:r w:rsidRPr="00BD0EDC">
        <w:t xml:space="preserve">Palavras-Chave: (Três Palavras-Chave) </w:t>
      </w:r>
    </w:p>
    <w:p w:rsidR="00BD0EDC" w:rsidRPr="00BD0EDC" w:rsidRDefault="00BD0EDC" w:rsidP="00BD0EDC">
      <w:pPr>
        <w:jc w:val="both"/>
        <w:rPr>
          <w:rFonts w:ascii="Times New Roman" w:hAnsi="Times New Roman" w:cs="Times New Roman"/>
          <w:sz w:val="24"/>
          <w:szCs w:val="24"/>
        </w:rPr>
      </w:pPr>
    </w:p>
    <w:p w:rsidR="007B3465" w:rsidRPr="00BD0EDC" w:rsidRDefault="00BD0EDC" w:rsidP="00BD0EDC">
      <w:pPr>
        <w:jc w:val="both"/>
        <w:rPr>
          <w:rFonts w:ascii="Times New Roman" w:hAnsi="Times New Roman" w:cs="Times New Roman"/>
          <w:sz w:val="24"/>
          <w:szCs w:val="24"/>
        </w:rPr>
      </w:pPr>
      <w:r w:rsidRPr="00BD0EDC">
        <w:rPr>
          <w:rFonts w:ascii="Times New Roman" w:hAnsi="Times New Roman" w:cs="Times New Roman"/>
          <w:sz w:val="24"/>
          <w:szCs w:val="24"/>
        </w:rPr>
        <w:t>REFERÊNCIAS (No máximo 05)</w:t>
      </w:r>
    </w:p>
    <w:sectPr w:rsidR="007B3465" w:rsidRPr="00BD0EDC" w:rsidSect="00114DD6">
      <w:pgSz w:w="11906" w:h="16838" w:code="9"/>
      <w:pgMar w:top="1417" w:right="1701"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E7F" w:rsidRDefault="00B03E7F" w:rsidP="00BD0EDC">
      <w:pPr>
        <w:spacing w:after="0" w:line="240" w:lineRule="auto"/>
      </w:pPr>
      <w:r>
        <w:separator/>
      </w:r>
    </w:p>
  </w:endnote>
  <w:endnote w:type="continuationSeparator" w:id="0">
    <w:p w:rsidR="00B03E7F" w:rsidRDefault="00B03E7F" w:rsidP="00BD0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E7F" w:rsidRDefault="00B03E7F" w:rsidP="00BD0EDC">
      <w:pPr>
        <w:spacing w:after="0" w:line="240" w:lineRule="auto"/>
      </w:pPr>
      <w:r>
        <w:separator/>
      </w:r>
    </w:p>
  </w:footnote>
  <w:footnote w:type="continuationSeparator" w:id="0">
    <w:p w:rsidR="00B03E7F" w:rsidRDefault="00B03E7F" w:rsidP="00BD0EDC">
      <w:pPr>
        <w:spacing w:after="0" w:line="240" w:lineRule="auto"/>
      </w:pPr>
      <w:r>
        <w:continuationSeparator/>
      </w:r>
    </w:p>
  </w:footnote>
  <w:footnote w:id="1">
    <w:p w:rsidR="00BD0EDC" w:rsidRDefault="00BD0EDC">
      <w:pPr>
        <w:pStyle w:val="Textodenotaderodap"/>
      </w:pPr>
      <w:r>
        <w:rPr>
          <w:rStyle w:val="Refdenotaderodap"/>
        </w:rPr>
        <w:footnoteRef/>
      </w:r>
      <w:r>
        <w:t xml:space="preserve"> Instituição e e-mail.</w:t>
      </w:r>
    </w:p>
  </w:footnote>
  <w:footnote w:id="2">
    <w:p w:rsidR="00BD0EDC" w:rsidRDefault="00BD0EDC">
      <w:pPr>
        <w:pStyle w:val="Textodenotaderodap"/>
      </w:pPr>
      <w:r>
        <w:rPr>
          <w:rStyle w:val="Refdenotaderodap"/>
        </w:rPr>
        <w:footnoteRef/>
      </w:r>
      <w:r>
        <w:t xml:space="preserve"> </w:t>
      </w:r>
      <w:r>
        <w:t>Instituição e e-mai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EDC"/>
    <w:rsid w:val="00114DD6"/>
    <w:rsid w:val="007B3465"/>
    <w:rsid w:val="0099537C"/>
    <w:rsid w:val="00B03E7F"/>
    <w:rsid w:val="00BD0EDC"/>
    <w:rsid w:val="00D553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D0EDC"/>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BD0ED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D0EDC"/>
    <w:rPr>
      <w:sz w:val="20"/>
      <w:szCs w:val="20"/>
    </w:rPr>
  </w:style>
  <w:style w:type="character" w:styleId="Refdenotaderodap">
    <w:name w:val="footnote reference"/>
    <w:basedOn w:val="Fontepargpadro"/>
    <w:uiPriority w:val="99"/>
    <w:semiHidden/>
    <w:unhideWhenUsed/>
    <w:rsid w:val="00BD0E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D0EDC"/>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BD0ED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D0EDC"/>
    <w:rPr>
      <w:sz w:val="20"/>
      <w:szCs w:val="20"/>
    </w:rPr>
  </w:style>
  <w:style w:type="character" w:styleId="Refdenotaderodap">
    <w:name w:val="footnote reference"/>
    <w:basedOn w:val="Fontepargpadro"/>
    <w:uiPriority w:val="99"/>
    <w:semiHidden/>
    <w:unhideWhenUsed/>
    <w:rsid w:val="00BD0E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4DAD3-1BC3-4666-B3E1-2E0C5A90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7</Words>
  <Characters>1443</Characters>
  <Application>Microsoft Office Word</Application>
  <DocSecurity>0</DocSecurity>
  <Lines>12</Lines>
  <Paragraphs>3</Paragraphs>
  <ScaleCrop>false</ScaleCrop>
  <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k</dc:creator>
  <cp:lastModifiedBy>dunck</cp:lastModifiedBy>
  <cp:revision>1</cp:revision>
  <dcterms:created xsi:type="dcterms:W3CDTF">2019-04-16T20:52:00Z</dcterms:created>
  <dcterms:modified xsi:type="dcterms:W3CDTF">2019-04-16T21:00:00Z</dcterms:modified>
</cp:coreProperties>
</file>